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B44A" w14:textId="50A0CAA0" w:rsidR="006239EA" w:rsidRPr="00EE30D4" w:rsidRDefault="006804DD" w:rsidP="006804DD">
      <w:pPr>
        <w:ind w:firstLine="281"/>
        <w:jc w:val="center"/>
        <w:rPr>
          <w:rFonts w:ascii="仿宋" w:eastAsia="仿宋" w:hAnsi="仿宋" w:cs="Times New Roman" w:hint="eastAsia"/>
          <w:b/>
          <w:sz w:val="28"/>
          <w:szCs w:val="28"/>
        </w:rPr>
      </w:pPr>
      <w:r w:rsidRPr="00EE30D4">
        <w:rPr>
          <w:rFonts w:ascii="仿宋" w:eastAsia="仿宋" w:hAnsi="仿宋" w:cs="Times New Roman" w:hint="eastAsia"/>
          <w:b/>
          <w:sz w:val="28"/>
          <w:szCs w:val="28"/>
        </w:rPr>
        <w:t>实验室（机房）使用申请表</w:t>
      </w:r>
    </w:p>
    <w:p w14:paraId="53998ED3" w14:textId="0A28EDE2" w:rsidR="00EE30D4" w:rsidRPr="00EE30D4" w:rsidRDefault="00EE30D4" w:rsidP="00EE30D4">
      <w:pPr>
        <w:spacing w:line="360" w:lineRule="auto"/>
        <w:ind w:firstLineChars="100" w:firstLine="240"/>
        <w:rPr>
          <w:rFonts w:ascii="仿宋" w:eastAsia="仿宋" w:hAnsi="仿宋" w:cs="仿宋" w:hint="eastAsia"/>
          <w:sz w:val="24"/>
        </w:rPr>
      </w:pPr>
      <w:bookmarkStart w:id="0" w:name="OLE_LINK1"/>
      <w:r w:rsidRPr="00EE30D4">
        <w:rPr>
          <w:rFonts w:ascii="仿宋" w:eastAsia="仿宋" w:hAnsi="仿宋" w:cs="仿宋" w:hint="eastAsia"/>
          <w:sz w:val="24"/>
        </w:rPr>
        <w:t>申请单位（部门）：                    申请日期：</w:t>
      </w:r>
      <w:r w:rsidRPr="00EE30D4">
        <w:rPr>
          <w:rFonts w:ascii="仿宋" w:eastAsia="仿宋" w:hAnsi="仿宋" w:cs="仿宋" w:hint="eastAsia"/>
          <w:sz w:val="24"/>
          <w:u w:val="single"/>
        </w:rPr>
        <w:t xml:space="preserve">     </w:t>
      </w:r>
      <w:r w:rsidRPr="00EE30D4">
        <w:rPr>
          <w:rFonts w:ascii="仿宋" w:eastAsia="仿宋" w:hAnsi="仿宋" w:cs="仿宋" w:hint="eastAsia"/>
          <w:sz w:val="24"/>
        </w:rPr>
        <w:t>年</w:t>
      </w:r>
      <w:r w:rsidRPr="00EE30D4">
        <w:rPr>
          <w:rFonts w:ascii="仿宋" w:eastAsia="仿宋" w:hAnsi="仿宋" w:cs="仿宋" w:hint="eastAsia"/>
          <w:sz w:val="24"/>
          <w:u w:val="single"/>
        </w:rPr>
        <w:t xml:space="preserve">    </w:t>
      </w:r>
      <w:r w:rsidRPr="00EE30D4">
        <w:rPr>
          <w:rFonts w:ascii="仿宋" w:eastAsia="仿宋" w:hAnsi="仿宋" w:cs="仿宋" w:hint="eastAsia"/>
          <w:sz w:val="24"/>
        </w:rPr>
        <w:t>月</w:t>
      </w:r>
      <w:r w:rsidRPr="00EE30D4">
        <w:rPr>
          <w:rFonts w:ascii="仿宋" w:eastAsia="仿宋" w:hAnsi="仿宋" w:cs="仿宋" w:hint="eastAsia"/>
          <w:sz w:val="24"/>
          <w:u w:val="single"/>
        </w:rPr>
        <w:t xml:space="preserve">   </w:t>
      </w:r>
      <w:r w:rsidRPr="00EE30D4">
        <w:rPr>
          <w:rFonts w:ascii="仿宋" w:eastAsia="仿宋" w:hAnsi="仿宋" w:cs="仿宋" w:hint="eastAsia"/>
          <w:sz w:val="24"/>
        </w:rPr>
        <w:t>日</w:t>
      </w:r>
      <w:bookmarkEnd w:id="0"/>
    </w:p>
    <w:tbl>
      <w:tblPr>
        <w:tblpPr w:leftFromText="180" w:rightFromText="180" w:vertAnchor="text" w:horzAnchor="page" w:tblpXSpec="center" w:tblpY="253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397"/>
        <w:gridCol w:w="2397"/>
        <w:gridCol w:w="2402"/>
      </w:tblGrid>
      <w:tr w:rsidR="006239EA" w:rsidRPr="00BC135C" w14:paraId="6CA2EA0D" w14:textId="77777777" w:rsidTr="007C6764">
        <w:trPr>
          <w:trHeight w:val="416"/>
        </w:trPr>
        <w:tc>
          <w:tcPr>
            <w:tcW w:w="776" w:type="pct"/>
            <w:vAlign w:val="center"/>
          </w:tcPr>
          <w:p w14:paraId="243C4943" w14:textId="77777777" w:rsidR="006239EA" w:rsidRPr="00BC135C" w:rsidRDefault="00E917BB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申请教师</w:t>
            </w:r>
          </w:p>
        </w:tc>
        <w:tc>
          <w:tcPr>
            <w:tcW w:w="1407" w:type="pct"/>
            <w:vAlign w:val="center"/>
          </w:tcPr>
          <w:p w14:paraId="37D357A5" w14:textId="77777777" w:rsidR="006239EA" w:rsidRPr="00BC135C" w:rsidRDefault="006239EA" w:rsidP="006804DD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07" w:type="pct"/>
            <w:vAlign w:val="center"/>
          </w:tcPr>
          <w:p w14:paraId="41D639A5" w14:textId="77777777" w:rsidR="006239EA" w:rsidRPr="00BC135C" w:rsidRDefault="00E917BB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工号</w:t>
            </w:r>
          </w:p>
        </w:tc>
        <w:tc>
          <w:tcPr>
            <w:tcW w:w="1410" w:type="pct"/>
            <w:vAlign w:val="center"/>
          </w:tcPr>
          <w:p w14:paraId="526E4D93" w14:textId="77777777" w:rsidR="006239EA" w:rsidRPr="00BC135C" w:rsidRDefault="006239EA" w:rsidP="006804DD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6239EA" w:rsidRPr="00BC135C" w14:paraId="4C1EFDDD" w14:textId="77777777" w:rsidTr="007C6764">
        <w:trPr>
          <w:cantSplit/>
          <w:trHeight w:val="484"/>
        </w:trPr>
        <w:tc>
          <w:tcPr>
            <w:tcW w:w="776" w:type="pct"/>
            <w:vAlign w:val="center"/>
          </w:tcPr>
          <w:p w14:paraId="40F9D2E8" w14:textId="77777777" w:rsidR="006239EA" w:rsidRPr="00BC135C" w:rsidRDefault="00E917BB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1407" w:type="pct"/>
            <w:vAlign w:val="center"/>
          </w:tcPr>
          <w:p w14:paraId="4B1CF48F" w14:textId="77777777" w:rsidR="006239EA" w:rsidRPr="00BC135C" w:rsidRDefault="006239EA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07" w:type="pct"/>
            <w:vAlign w:val="center"/>
          </w:tcPr>
          <w:p w14:paraId="30DEE977" w14:textId="24E91771" w:rsidR="006239EA" w:rsidRPr="00BC135C" w:rsidRDefault="007C6764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使用预计人数</w:t>
            </w:r>
          </w:p>
        </w:tc>
        <w:tc>
          <w:tcPr>
            <w:tcW w:w="1410" w:type="pct"/>
            <w:vAlign w:val="center"/>
          </w:tcPr>
          <w:p w14:paraId="72AF5A10" w14:textId="77777777" w:rsidR="006239EA" w:rsidRPr="00BC135C" w:rsidRDefault="006239EA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6804DD" w:rsidRPr="00BC135C" w14:paraId="59B66039" w14:textId="77777777" w:rsidTr="00D862AB">
        <w:trPr>
          <w:cantSplit/>
          <w:trHeight w:val="989"/>
        </w:trPr>
        <w:tc>
          <w:tcPr>
            <w:tcW w:w="776" w:type="pct"/>
            <w:vAlign w:val="center"/>
          </w:tcPr>
          <w:p w14:paraId="34CBBB98" w14:textId="64C9E49E" w:rsidR="006804DD" w:rsidRPr="00BC135C" w:rsidRDefault="006804DD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申请事项</w:t>
            </w:r>
          </w:p>
        </w:tc>
        <w:tc>
          <w:tcPr>
            <w:tcW w:w="4224" w:type="pct"/>
            <w:gridSpan w:val="3"/>
            <w:vAlign w:val="center"/>
          </w:tcPr>
          <w:p w14:paraId="724B9C41" w14:textId="77777777" w:rsidR="006804DD" w:rsidRPr="00BC135C" w:rsidRDefault="006804DD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6239EA" w:rsidRPr="00BC135C" w14:paraId="765B50B1" w14:textId="77777777" w:rsidTr="00D862AB">
        <w:trPr>
          <w:cantSplit/>
          <w:trHeight w:val="1130"/>
        </w:trPr>
        <w:tc>
          <w:tcPr>
            <w:tcW w:w="776" w:type="pct"/>
            <w:vAlign w:val="center"/>
          </w:tcPr>
          <w:p w14:paraId="5BFDF068" w14:textId="54EEC79D" w:rsidR="006239EA" w:rsidRPr="00BC135C" w:rsidRDefault="006804DD" w:rsidP="006804DD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申请使用</w:t>
            </w:r>
            <w:r w:rsidR="006260D1" w:rsidRPr="00BC135C">
              <w:rPr>
                <w:rFonts w:ascii="仿宋" w:eastAsia="仿宋" w:hAnsi="仿宋" w:hint="eastAsia"/>
                <w:sz w:val="24"/>
              </w:rPr>
              <w:t>实验室</w:t>
            </w:r>
            <w:r w:rsidRPr="00BC135C">
              <w:rPr>
                <w:rFonts w:ascii="仿宋" w:eastAsia="仿宋" w:hAnsi="仿宋" w:hint="eastAsia"/>
                <w:sz w:val="24"/>
              </w:rPr>
              <w:t>机房名称</w:t>
            </w:r>
          </w:p>
        </w:tc>
        <w:tc>
          <w:tcPr>
            <w:tcW w:w="4224" w:type="pct"/>
            <w:gridSpan w:val="3"/>
            <w:vAlign w:val="center"/>
          </w:tcPr>
          <w:p w14:paraId="37FCBFEA" w14:textId="3F458BEE" w:rsidR="006239EA" w:rsidRPr="00E13771" w:rsidRDefault="006239EA" w:rsidP="006804DD">
            <w:pPr>
              <w:spacing w:line="480" w:lineRule="auto"/>
              <w:rPr>
                <w:rFonts w:ascii="仿宋" w:eastAsia="仿宋" w:hAnsi="仿宋" w:hint="eastAsia"/>
                <w:sz w:val="24"/>
              </w:rPr>
            </w:pPr>
          </w:p>
        </w:tc>
      </w:tr>
      <w:tr w:rsidR="008507D8" w:rsidRPr="00BC135C" w14:paraId="5C357232" w14:textId="77777777" w:rsidTr="00D862AB">
        <w:trPr>
          <w:cantSplit/>
          <w:trHeight w:val="1826"/>
        </w:trPr>
        <w:tc>
          <w:tcPr>
            <w:tcW w:w="776" w:type="pct"/>
            <w:vAlign w:val="center"/>
          </w:tcPr>
          <w:p w14:paraId="704C9E80" w14:textId="5C38012A" w:rsidR="008507D8" w:rsidRPr="00BC135C" w:rsidRDefault="008507D8" w:rsidP="008507D8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相关硬件</w:t>
            </w:r>
            <w:r w:rsidR="001D3F45" w:rsidRPr="00BC135C">
              <w:rPr>
                <w:rFonts w:ascii="仿宋" w:eastAsia="仿宋" w:hAnsi="仿宋" w:hint="eastAsia"/>
                <w:sz w:val="24"/>
              </w:rPr>
              <w:t>和</w:t>
            </w:r>
            <w:r w:rsidRPr="00BC135C">
              <w:rPr>
                <w:rFonts w:ascii="仿宋" w:eastAsia="仿宋" w:hAnsi="仿宋" w:hint="eastAsia"/>
                <w:sz w:val="24"/>
              </w:rPr>
              <w:t>软件需求</w:t>
            </w:r>
          </w:p>
        </w:tc>
        <w:tc>
          <w:tcPr>
            <w:tcW w:w="4224" w:type="pct"/>
            <w:gridSpan w:val="3"/>
            <w:vAlign w:val="center"/>
          </w:tcPr>
          <w:p w14:paraId="46699993" w14:textId="77777777" w:rsidR="008507D8" w:rsidRPr="00BC135C" w:rsidRDefault="008507D8" w:rsidP="006260D1">
            <w:pPr>
              <w:spacing w:line="360" w:lineRule="auto"/>
              <w:rPr>
                <w:rFonts w:ascii="仿宋" w:eastAsia="仿宋" w:hAnsi="仿宋" w:cs="Times New Roman" w:hint="eastAsia"/>
                <w:sz w:val="24"/>
                <w:szCs w:val="22"/>
              </w:rPr>
            </w:pPr>
          </w:p>
        </w:tc>
      </w:tr>
      <w:tr w:rsidR="006239EA" w:rsidRPr="00BC135C" w14:paraId="4DF6308B" w14:textId="77777777" w:rsidTr="00D862AB">
        <w:trPr>
          <w:cantSplit/>
          <w:trHeight w:val="1555"/>
        </w:trPr>
        <w:tc>
          <w:tcPr>
            <w:tcW w:w="776" w:type="pct"/>
            <w:vAlign w:val="center"/>
          </w:tcPr>
          <w:p w14:paraId="28338A97" w14:textId="2DF35A8D" w:rsidR="006239EA" w:rsidRPr="00BC135C" w:rsidRDefault="00DE712E">
            <w:pPr>
              <w:spacing w:line="480" w:lineRule="auto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需求</w:t>
            </w:r>
            <w:r w:rsidR="00E917BB" w:rsidRPr="00BC135C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4224" w:type="pct"/>
            <w:gridSpan w:val="3"/>
            <w:vAlign w:val="center"/>
          </w:tcPr>
          <w:p w14:paraId="79994F1C" w14:textId="27C091C5" w:rsidR="001E3021" w:rsidRDefault="00C43D20" w:rsidP="00B13E48">
            <w:pPr>
              <w:rPr>
                <w:rFonts w:ascii="仿宋" w:eastAsia="仿宋" w:hAnsi="仿宋" w:cs="Times New Roman" w:hint="eastAsia"/>
                <w:sz w:val="24"/>
                <w:szCs w:val="22"/>
              </w:rPr>
            </w:pPr>
            <w:r w:rsidRPr="006260D1">
              <w:rPr>
                <w:rFonts w:ascii="仿宋" w:eastAsia="仿宋" w:hAnsi="仿宋" w:cs="Times New Roman" w:hint="eastAsia"/>
                <w:sz w:val="24"/>
                <w:szCs w:val="22"/>
              </w:rPr>
              <w:t>开始时间：</w:t>
            </w:r>
            <w:r w:rsidR="001E302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</w:t>
            </w:r>
            <w:r w:rsidRPr="006260D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 月 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6260D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日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6260D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 时</w:t>
            </w:r>
            <w:r w:rsidR="001E302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</w:t>
            </w:r>
            <w:r w:rsidRPr="006260D1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  分</w:t>
            </w:r>
          </w:p>
          <w:p w14:paraId="065CFB08" w14:textId="77777777" w:rsidR="006239EA" w:rsidRDefault="00C43D20" w:rsidP="00B13E48">
            <w:pPr>
              <w:rPr>
                <w:rFonts w:ascii="仿宋" w:eastAsia="仿宋" w:hAnsi="仿宋" w:cs="Times New Roman" w:hint="eastAsia"/>
                <w:sz w:val="24"/>
                <w:szCs w:val="22"/>
              </w:rPr>
            </w:pPr>
            <w:r w:rsidRPr="00BC135C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结束时间： 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BC135C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月  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BC135C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日 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BC135C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时  </w:t>
            </w:r>
            <w:r w:rsidR="001E3021">
              <w:rPr>
                <w:rFonts w:ascii="仿宋" w:eastAsia="仿宋" w:hAnsi="仿宋" w:cs="Times New Roman"/>
                <w:sz w:val="24"/>
                <w:szCs w:val="22"/>
              </w:rPr>
              <w:t xml:space="preserve"> </w:t>
            </w:r>
            <w:r w:rsidRPr="00BC135C">
              <w:rPr>
                <w:rFonts w:ascii="仿宋" w:eastAsia="仿宋" w:hAnsi="仿宋" w:cs="Times New Roman" w:hint="eastAsia"/>
                <w:sz w:val="24"/>
                <w:szCs w:val="22"/>
              </w:rPr>
              <w:t xml:space="preserve"> 分</w:t>
            </w:r>
          </w:p>
          <w:p w14:paraId="5C589919" w14:textId="65EA414F" w:rsidR="001E3021" w:rsidRPr="001E3021" w:rsidRDefault="001E3021" w:rsidP="00B13E48">
            <w:pPr>
              <w:rPr>
                <w:rFonts w:ascii="仿宋" w:eastAsia="仿宋" w:hAnsi="仿宋" w:cs="Times New Roman" w:hint="eastAsia"/>
                <w:sz w:val="24"/>
                <w:szCs w:val="22"/>
              </w:rPr>
            </w:pPr>
            <w:r>
              <w:rPr>
                <w:rFonts w:ascii="仿宋" w:eastAsia="仿宋" w:hAnsi="仿宋" w:cs="Times New Roman" w:hint="eastAsia"/>
                <w:sz w:val="24"/>
                <w:szCs w:val="22"/>
              </w:rPr>
              <w:t>备注：</w:t>
            </w:r>
          </w:p>
        </w:tc>
      </w:tr>
      <w:tr w:rsidR="006239EA" w:rsidRPr="00BC135C" w14:paraId="38473942" w14:textId="77777777" w:rsidTr="00D862AB">
        <w:trPr>
          <w:cantSplit/>
          <w:trHeight w:val="1710"/>
        </w:trPr>
        <w:tc>
          <w:tcPr>
            <w:tcW w:w="5000" w:type="pct"/>
            <w:gridSpan w:val="4"/>
          </w:tcPr>
          <w:p w14:paraId="3C726A13" w14:textId="77777777" w:rsidR="006239EA" w:rsidRPr="00BC135C" w:rsidRDefault="00E917BB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bookmarkStart w:id="1" w:name="OLE_LINK7"/>
            <w:r w:rsidRPr="00BC135C">
              <w:rPr>
                <w:rFonts w:ascii="仿宋" w:eastAsia="仿宋" w:hAnsi="仿宋" w:hint="eastAsia"/>
                <w:sz w:val="24"/>
              </w:rPr>
              <w:t>申请部门审批意见：</w:t>
            </w:r>
          </w:p>
          <w:p w14:paraId="47C7D58D" w14:textId="77777777" w:rsidR="006239EA" w:rsidRPr="007C6764" w:rsidRDefault="006239E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14:paraId="58584FD9" w14:textId="77777777" w:rsidR="006239EA" w:rsidRPr="00BC135C" w:rsidRDefault="00E917BB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 xml:space="preserve">                               签字（章）：</w:t>
            </w:r>
          </w:p>
          <w:p w14:paraId="4EFC1890" w14:textId="77777777" w:rsidR="006239EA" w:rsidRPr="00BC135C" w:rsidRDefault="00E917BB">
            <w:pPr>
              <w:spacing w:line="400" w:lineRule="exact"/>
              <w:ind w:rightChars="200" w:right="420"/>
              <w:jc w:val="right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年     月     日</w:t>
            </w:r>
            <w:bookmarkEnd w:id="1"/>
          </w:p>
        </w:tc>
      </w:tr>
      <w:tr w:rsidR="009E7224" w:rsidRPr="00BC135C" w14:paraId="6F3D9D4F" w14:textId="77777777" w:rsidTr="00D862AB">
        <w:trPr>
          <w:cantSplit/>
          <w:trHeight w:val="1696"/>
        </w:trPr>
        <w:tc>
          <w:tcPr>
            <w:tcW w:w="5000" w:type="pct"/>
            <w:gridSpan w:val="4"/>
          </w:tcPr>
          <w:p w14:paraId="2C7EE7BE" w14:textId="5B81E930" w:rsidR="009E7224" w:rsidRPr="00BC135C" w:rsidRDefault="009E7224" w:rsidP="009E7224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务处</w:t>
            </w:r>
            <w:r w:rsidRPr="00BC135C">
              <w:rPr>
                <w:rFonts w:ascii="仿宋" w:eastAsia="仿宋" w:hAnsi="仿宋" w:hint="eastAsia"/>
                <w:sz w:val="24"/>
              </w:rPr>
              <w:t>审批意见：</w:t>
            </w:r>
          </w:p>
          <w:p w14:paraId="1B8D3F4A" w14:textId="77777777" w:rsidR="009E7224" w:rsidRPr="00BC135C" w:rsidRDefault="009E7224" w:rsidP="009E7224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14:paraId="14C1B681" w14:textId="77777777" w:rsidR="009E7224" w:rsidRPr="00BC135C" w:rsidRDefault="009E7224" w:rsidP="009E7224">
            <w:pPr>
              <w:spacing w:line="4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 xml:space="preserve">                               签字（章）：</w:t>
            </w:r>
          </w:p>
          <w:p w14:paraId="357BF39D" w14:textId="66832450" w:rsidR="009E7224" w:rsidRPr="00BC135C" w:rsidRDefault="009E7224" w:rsidP="009E7224">
            <w:pPr>
              <w:spacing w:line="400" w:lineRule="exact"/>
              <w:ind w:firstLineChars="2500" w:firstLine="6000"/>
              <w:jc w:val="left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年     月     日</w:t>
            </w:r>
          </w:p>
        </w:tc>
      </w:tr>
      <w:tr w:rsidR="006239EA" w:rsidRPr="00BC135C" w14:paraId="79B3D970" w14:textId="77777777" w:rsidTr="00D862AB">
        <w:trPr>
          <w:cantSplit/>
          <w:trHeight w:val="1399"/>
        </w:trPr>
        <w:tc>
          <w:tcPr>
            <w:tcW w:w="5000" w:type="pct"/>
            <w:gridSpan w:val="4"/>
          </w:tcPr>
          <w:p w14:paraId="1F6C76DD" w14:textId="77777777" w:rsidR="006239EA" w:rsidRPr="00BC135C" w:rsidRDefault="00E917BB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主管部门（实验室与实验教学管理中心）审批</w:t>
            </w:r>
            <w:r w:rsidRPr="00BC135C">
              <w:rPr>
                <w:rFonts w:ascii="仿宋" w:eastAsia="仿宋" w:hAnsi="仿宋"/>
                <w:sz w:val="24"/>
              </w:rPr>
              <w:t>意见：</w:t>
            </w:r>
          </w:p>
          <w:p w14:paraId="1F18C69E" w14:textId="77777777" w:rsidR="006239EA" w:rsidRPr="00084019" w:rsidRDefault="006239E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14:paraId="14885612" w14:textId="77777777" w:rsidR="006239EA" w:rsidRPr="00BC135C" w:rsidRDefault="006239E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14:paraId="4D5AACA2" w14:textId="77777777" w:rsidR="006239EA" w:rsidRPr="00BC135C" w:rsidRDefault="00E917BB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 xml:space="preserve">                                             签字（章）：</w:t>
            </w:r>
          </w:p>
          <w:p w14:paraId="2A9D9041" w14:textId="77777777" w:rsidR="006239EA" w:rsidRPr="00BC135C" w:rsidRDefault="00E917BB">
            <w:pPr>
              <w:spacing w:line="400" w:lineRule="exact"/>
              <w:ind w:rightChars="200" w:right="420"/>
              <w:jc w:val="right"/>
              <w:rPr>
                <w:rFonts w:ascii="仿宋" w:eastAsia="仿宋" w:hAnsi="仿宋" w:hint="eastAsia"/>
                <w:sz w:val="24"/>
              </w:rPr>
            </w:pPr>
            <w:r w:rsidRPr="00BC135C">
              <w:rPr>
                <w:rFonts w:ascii="仿宋" w:eastAsia="仿宋" w:hAnsi="仿宋" w:hint="eastAsia"/>
                <w:sz w:val="24"/>
              </w:rPr>
              <w:t>年     月     日</w:t>
            </w:r>
          </w:p>
        </w:tc>
      </w:tr>
    </w:tbl>
    <w:p w14:paraId="03A99700" w14:textId="77777777" w:rsidR="006239EA" w:rsidRDefault="006239EA">
      <w:pPr>
        <w:ind w:firstLine="210"/>
      </w:pPr>
    </w:p>
    <w:sectPr w:rsidR="0062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E1F4" w14:textId="77777777" w:rsidR="00D969B1" w:rsidRDefault="00D969B1" w:rsidP="006804DD">
      <w:pPr>
        <w:ind w:firstLine="210"/>
      </w:pPr>
      <w:r>
        <w:separator/>
      </w:r>
    </w:p>
  </w:endnote>
  <w:endnote w:type="continuationSeparator" w:id="0">
    <w:p w14:paraId="7F10DC2F" w14:textId="77777777" w:rsidR="00D969B1" w:rsidRDefault="00D969B1" w:rsidP="006804D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E6AC" w14:textId="77777777" w:rsidR="00D969B1" w:rsidRDefault="00D969B1" w:rsidP="006804DD">
      <w:pPr>
        <w:ind w:firstLine="210"/>
      </w:pPr>
      <w:r>
        <w:separator/>
      </w:r>
    </w:p>
  </w:footnote>
  <w:footnote w:type="continuationSeparator" w:id="0">
    <w:p w14:paraId="64CDEF60" w14:textId="77777777" w:rsidR="00D969B1" w:rsidRDefault="00D969B1" w:rsidP="006804DD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c0MDJiOTViZmM4MzNmMzgwMzE4N2JhMGVmOTRmNzUifQ=="/>
  </w:docVars>
  <w:rsids>
    <w:rsidRoot w:val="006239EA"/>
    <w:rsid w:val="0003068C"/>
    <w:rsid w:val="00084019"/>
    <w:rsid w:val="001D3F45"/>
    <w:rsid w:val="001E3021"/>
    <w:rsid w:val="00233F54"/>
    <w:rsid w:val="00245C5B"/>
    <w:rsid w:val="00300280"/>
    <w:rsid w:val="005C1503"/>
    <w:rsid w:val="006239EA"/>
    <w:rsid w:val="006260D1"/>
    <w:rsid w:val="006400AF"/>
    <w:rsid w:val="006804DD"/>
    <w:rsid w:val="00714508"/>
    <w:rsid w:val="007444B9"/>
    <w:rsid w:val="007C6764"/>
    <w:rsid w:val="007F40C8"/>
    <w:rsid w:val="008507D8"/>
    <w:rsid w:val="00854982"/>
    <w:rsid w:val="00941ABC"/>
    <w:rsid w:val="009C2D7B"/>
    <w:rsid w:val="009E7224"/>
    <w:rsid w:val="00B13E48"/>
    <w:rsid w:val="00BC135C"/>
    <w:rsid w:val="00C43D20"/>
    <w:rsid w:val="00CD4312"/>
    <w:rsid w:val="00D7278E"/>
    <w:rsid w:val="00D862AB"/>
    <w:rsid w:val="00D969B1"/>
    <w:rsid w:val="00DE712E"/>
    <w:rsid w:val="00E13771"/>
    <w:rsid w:val="00E23A35"/>
    <w:rsid w:val="00E917BB"/>
    <w:rsid w:val="00EE30D4"/>
    <w:rsid w:val="00FD5F89"/>
    <w:rsid w:val="06366C61"/>
    <w:rsid w:val="06C947A0"/>
    <w:rsid w:val="07406708"/>
    <w:rsid w:val="07F67816"/>
    <w:rsid w:val="092060A3"/>
    <w:rsid w:val="1BA66EE7"/>
    <w:rsid w:val="2EF21F84"/>
    <w:rsid w:val="3869113E"/>
    <w:rsid w:val="40356427"/>
    <w:rsid w:val="41F636D6"/>
    <w:rsid w:val="43747266"/>
    <w:rsid w:val="4AD21878"/>
    <w:rsid w:val="525B02E5"/>
    <w:rsid w:val="578C4CBB"/>
    <w:rsid w:val="5DBD4CC8"/>
    <w:rsid w:val="62A479EA"/>
    <w:rsid w:val="67A302E4"/>
    <w:rsid w:val="75A438D8"/>
    <w:rsid w:val="774C4188"/>
    <w:rsid w:val="7CB400F8"/>
    <w:rsid w:val="7CE61E5F"/>
    <w:rsid w:val="7D83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711E"/>
  <w15:docId w15:val="{DAD74F93-70A7-454D-8CB8-445A123A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804DD"/>
    <w:rPr>
      <w:kern w:val="2"/>
      <w:sz w:val="18"/>
      <w:szCs w:val="18"/>
    </w:rPr>
  </w:style>
  <w:style w:type="paragraph" w:styleId="a5">
    <w:name w:val="footer"/>
    <w:basedOn w:val="a"/>
    <w:link w:val="a6"/>
    <w:rsid w:val="0068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804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E940-37C2-4D2C-B3D2-174F8EF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'</dc:creator>
  <cp:lastModifiedBy>佳 王</cp:lastModifiedBy>
  <cp:revision>32</cp:revision>
  <dcterms:created xsi:type="dcterms:W3CDTF">2024-01-09T06:59:00Z</dcterms:created>
  <dcterms:modified xsi:type="dcterms:W3CDTF">2026-04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458D7F89C9B404F877A263900834FD2_12</vt:lpwstr>
  </property>
</Properties>
</file>